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1675F9" w:rsidRPr="0034492C" w:rsidRDefault="003802ED" w:rsidP="00DE328B">
      <w:pPr>
        <w:jc w:val="center"/>
        <w:rPr>
          <w:b/>
          <w:bCs/>
          <w:color w:val="FF0000"/>
          <w:sz w:val="32"/>
          <w:szCs w:val="32"/>
        </w:rPr>
      </w:pPr>
      <w:r w:rsidRPr="0034492C">
        <w:rPr>
          <w:b/>
          <w:bCs/>
          <w:color w:val="FF0000"/>
          <w:sz w:val="32"/>
          <w:szCs w:val="32"/>
        </w:rPr>
        <w:t>ПАМЯТКА</w:t>
      </w:r>
      <w:r w:rsidR="00AD0445" w:rsidRPr="0034492C">
        <w:rPr>
          <w:b/>
          <w:bCs/>
          <w:color w:val="FF0000"/>
          <w:sz w:val="32"/>
          <w:szCs w:val="32"/>
        </w:rPr>
        <w:t xml:space="preserve"> </w:t>
      </w:r>
    </w:p>
    <w:p w:rsidR="00DE328B" w:rsidRPr="0034492C" w:rsidRDefault="00DE328B" w:rsidP="00DE328B">
      <w:pPr>
        <w:jc w:val="center"/>
        <w:rPr>
          <w:b/>
          <w:bCs/>
          <w:color w:val="1F4E79" w:themeColor="accent1" w:themeShade="80"/>
          <w:sz w:val="32"/>
          <w:szCs w:val="32"/>
        </w:rPr>
      </w:pPr>
      <w:r w:rsidRPr="0034492C">
        <w:rPr>
          <w:b/>
          <w:bCs/>
          <w:color w:val="1F4E79" w:themeColor="accent1" w:themeShade="80"/>
          <w:sz w:val="32"/>
          <w:szCs w:val="32"/>
        </w:rPr>
        <w:t xml:space="preserve">О МЕРАХ ПОЖАРНОЙ БЕЗОПАСНОСТИ В </w:t>
      </w:r>
      <w:r w:rsidR="0034492C" w:rsidRPr="0034492C">
        <w:rPr>
          <w:b/>
          <w:bCs/>
          <w:color w:val="1F4E79" w:themeColor="accent1" w:themeShade="80"/>
          <w:sz w:val="32"/>
          <w:szCs w:val="32"/>
        </w:rPr>
        <w:t>БЫТУ</w:t>
      </w:r>
      <w:r w:rsidRPr="0034492C">
        <w:rPr>
          <w:b/>
          <w:bCs/>
          <w:color w:val="1F4E79" w:themeColor="accent1" w:themeShade="80"/>
          <w:sz w:val="32"/>
          <w:szCs w:val="32"/>
        </w:rPr>
        <w:t>!</w:t>
      </w:r>
    </w:p>
    <w:p w:rsidR="0034492C" w:rsidRDefault="0034492C" w:rsidP="0034492C">
      <w:pPr>
        <w:pStyle w:val="3"/>
        <w:spacing w:after="0"/>
        <w:ind w:left="0" w:firstLine="252"/>
        <w:rPr>
          <w:b/>
          <w:sz w:val="28"/>
          <w:szCs w:val="28"/>
          <w:lang w:val="ru-RU" w:eastAsia="ru-RU"/>
        </w:rPr>
      </w:pPr>
    </w:p>
    <w:p w:rsidR="0034492C" w:rsidRPr="0034492C" w:rsidRDefault="0034492C" w:rsidP="0034492C">
      <w:pPr>
        <w:pStyle w:val="3"/>
        <w:spacing w:after="0"/>
        <w:ind w:left="0" w:firstLine="252"/>
        <w:rPr>
          <w:b/>
          <w:sz w:val="32"/>
          <w:szCs w:val="32"/>
          <w:lang w:val="ru-RU" w:eastAsia="ru-RU"/>
        </w:rPr>
      </w:pPr>
      <w:r w:rsidRPr="0034492C">
        <w:rPr>
          <w:b/>
          <w:sz w:val="32"/>
          <w:szCs w:val="32"/>
          <w:lang w:val="ru-RU" w:eastAsia="ru-RU"/>
        </w:rPr>
        <w:t xml:space="preserve">Основными причинами пожаров является: </w:t>
      </w:r>
    </w:p>
    <w:p w:rsidR="0034492C" w:rsidRPr="0034492C" w:rsidRDefault="0034492C" w:rsidP="0034492C">
      <w:pPr>
        <w:pStyle w:val="3"/>
        <w:spacing w:after="0"/>
        <w:ind w:left="0" w:firstLine="252"/>
        <w:jc w:val="both"/>
        <w:rPr>
          <w:sz w:val="32"/>
          <w:szCs w:val="32"/>
          <w:lang w:val="ru-RU" w:eastAsia="ru-RU"/>
        </w:rPr>
      </w:pPr>
      <w:r w:rsidRPr="0034492C">
        <w:rPr>
          <w:sz w:val="32"/>
          <w:szCs w:val="32"/>
          <w:lang w:val="ru-RU" w:eastAsia="ru-RU"/>
        </w:rPr>
        <w:t>- неосторожное обращение с огнем</w:t>
      </w:r>
      <w:r w:rsidRPr="0034492C">
        <w:rPr>
          <w:b/>
          <w:sz w:val="32"/>
          <w:szCs w:val="32"/>
          <w:lang w:val="ru-RU" w:eastAsia="ru-RU"/>
        </w:rPr>
        <w:t>;</w:t>
      </w:r>
      <w:r w:rsidRPr="0034492C">
        <w:rPr>
          <w:sz w:val="32"/>
          <w:szCs w:val="32"/>
          <w:lang w:val="ru-RU" w:eastAsia="ru-RU"/>
        </w:rPr>
        <w:t xml:space="preserve"> </w:t>
      </w:r>
    </w:p>
    <w:p w:rsidR="0034492C" w:rsidRPr="0034492C" w:rsidRDefault="0034492C" w:rsidP="0034492C">
      <w:pPr>
        <w:pStyle w:val="3"/>
        <w:spacing w:after="0"/>
        <w:ind w:left="0" w:firstLine="252"/>
        <w:jc w:val="both"/>
        <w:rPr>
          <w:b/>
          <w:sz w:val="32"/>
          <w:szCs w:val="32"/>
          <w:lang w:val="ru-RU" w:eastAsia="ru-RU"/>
        </w:rPr>
      </w:pPr>
      <w:r w:rsidRPr="0034492C">
        <w:rPr>
          <w:sz w:val="32"/>
          <w:szCs w:val="32"/>
          <w:lang w:val="ru-RU" w:eastAsia="ru-RU"/>
        </w:rPr>
        <w:t>- нарушение правил устройства и эксплуатации электрооборудования</w:t>
      </w:r>
      <w:r w:rsidRPr="0034492C">
        <w:rPr>
          <w:b/>
          <w:sz w:val="32"/>
          <w:szCs w:val="32"/>
          <w:lang w:val="ru-RU" w:eastAsia="ru-RU"/>
        </w:rPr>
        <w:t>;</w:t>
      </w:r>
    </w:p>
    <w:p w:rsidR="0034492C" w:rsidRPr="0034492C" w:rsidRDefault="0034492C" w:rsidP="0034492C">
      <w:pPr>
        <w:pStyle w:val="3"/>
        <w:spacing w:after="0"/>
        <w:ind w:left="0" w:firstLine="252"/>
        <w:jc w:val="both"/>
        <w:rPr>
          <w:sz w:val="32"/>
          <w:szCs w:val="32"/>
          <w:lang w:val="ru-RU" w:eastAsia="ru-RU"/>
        </w:rPr>
      </w:pPr>
      <w:r w:rsidRPr="0034492C">
        <w:rPr>
          <w:b/>
          <w:sz w:val="32"/>
          <w:szCs w:val="32"/>
          <w:lang w:val="ru-RU" w:eastAsia="ru-RU"/>
        </w:rPr>
        <w:t xml:space="preserve">- </w:t>
      </w:r>
      <w:r w:rsidRPr="0034492C">
        <w:rPr>
          <w:sz w:val="32"/>
          <w:szCs w:val="32"/>
          <w:lang w:val="ru-RU" w:eastAsia="ru-RU"/>
        </w:rPr>
        <w:t xml:space="preserve">неисправность печей (дымоходов) и нарушение правил пожарной безопасности при эксплуатации печного отопления; </w:t>
      </w:r>
    </w:p>
    <w:p w:rsidR="0034492C" w:rsidRPr="0034492C" w:rsidRDefault="0034492C" w:rsidP="0034492C">
      <w:pPr>
        <w:pStyle w:val="3"/>
        <w:spacing w:after="0"/>
        <w:ind w:left="0" w:firstLine="252"/>
        <w:jc w:val="both"/>
        <w:rPr>
          <w:b/>
          <w:sz w:val="32"/>
          <w:szCs w:val="32"/>
          <w:lang w:val="ru-RU" w:eastAsia="ru-RU"/>
        </w:rPr>
      </w:pPr>
      <w:r w:rsidRPr="0034492C">
        <w:rPr>
          <w:sz w:val="32"/>
          <w:szCs w:val="32"/>
          <w:lang w:val="ru-RU" w:eastAsia="ru-RU"/>
        </w:rPr>
        <w:t>- поджог</w:t>
      </w:r>
      <w:r w:rsidRPr="0034492C">
        <w:rPr>
          <w:b/>
          <w:sz w:val="32"/>
          <w:szCs w:val="32"/>
          <w:lang w:val="ru-RU" w:eastAsia="ru-RU"/>
        </w:rPr>
        <w:t>.</w:t>
      </w:r>
    </w:p>
    <w:p w:rsidR="0034492C" w:rsidRPr="0034492C" w:rsidRDefault="0034492C" w:rsidP="0034492C">
      <w:pPr>
        <w:jc w:val="center"/>
        <w:rPr>
          <w:b/>
          <w:sz w:val="32"/>
          <w:szCs w:val="32"/>
        </w:rPr>
      </w:pPr>
      <w:r w:rsidRPr="0034492C">
        <w:rPr>
          <w:b/>
          <w:sz w:val="32"/>
          <w:szCs w:val="32"/>
        </w:rPr>
        <w:t>В целях предупреждения пожаров в жилье: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икогда не курите в постели. Помните, сигарета и алкоголь - активные «соучастники» пожара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е курите на балконе и не бросайте окурки вниз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икогда не оставляйте без присмотра включенные электроприборы.</w:t>
      </w:r>
    </w:p>
    <w:p w:rsidR="0034492C" w:rsidRPr="0034492C" w:rsidRDefault="0034492C" w:rsidP="0034492C">
      <w:pPr>
        <w:numPr>
          <w:ilvl w:val="0"/>
          <w:numId w:val="3"/>
        </w:numPr>
        <w:tabs>
          <w:tab w:val="num" w:pos="432"/>
        </w:tabs>
        <w:jc w:val="both"/>
        <w:rPr>
          <w:sz w:val="32"/>
          <w:szCs w:val="32"/>
        </w:rPr>
      </w:pPr>
      <w:r w:rsidRPr="0034492C">
        <w:rPr>
          <w:sz w:val="32"/>
          <w:szCs w:val="32"/>
        </w:rPr>
        <w:t>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е закрывайте электролампы и другие светильники бумагой и тканями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 xml:space="preserve">Не загромождайте мебелью, оборудованием и другими горючими материалами (горючими жидкостями) балконы (лоджии), а также эвакуационные выходы и лестницы. 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sz w:val="32"/>
          <w:szCs w:val="32"/>
        </w:rPr>
      </w:pPr>
      <w:r w:rsidRPr="0034492C">
        <w:rPr>
          <w:sz w:val="32"/>
          <w:szCs w:val="32"/>
        </w:rPr>
        <w:t>Не оставляйте детей без присмотра, обучите их правилам пользования огнем.</w:t>
      </w:r>
    </w:p>
    <w:p w:rsidR="0034492C" w:rsidRPr="0034492C" w:rsidRDefault="0034492C" w:rsidP="0034492C">
      <w:pPr>
        <w:numPr>
          <w:ilvl w:val="0"/>
          <w:numId w:val="3"/>
        </w:numPr>
        <w:jc w:val="both"/>
        <w:rPr>
          <w:b/>
          <w:sz w:val="32"/>
          <w:szCs w:val="32"/>
        </w:rPr>
      </w:pPr>
      <w:r w:rsidRPr="0034492C">
        <w:rPr>
          <w:sz w:val="32"/>
          <w:szCs w:val="32"/>
        </w:rPr>
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34492C" w:rsidRDefault="0034492C" w:rsidP="00913CE4">
      <w:pPr>
        <w:ind w:left="360"/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495540</wp:posOffset>
                </wp:positionV>
                <wp:extent cx="3282950" cy="2653665"/>
                <wp:effectExtent l="0" t="127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2C" w:rsidRDefault="0034492C" w:rsidP="0034492C">
                            <w:pPr>
                              <w:tabs>
                                <w:tab w:val="left" w:pos="5677"/>
                              </w:tabs>
                              <w:ind w:hanging="56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249D">
                              <w:rPr>
                                <w:b/>
                                <w:sz w:val="40"/>
                                <w:szCs w:val="40"/>
                              </w:rPr>
                              <w:t>Помните, что пожар</w:t>
                            </w:r>
                          </w:p>
                          <w:p w:rsidR="0034492C" w:rsidRPr="00A5249D" w:rsidRDefault="0034492C" w:rsidP="0034492C">
                            <w:pPr>
                              <w:tabs>
                                <w:tab w:val="left" w:pos="5677"/>
                              </w:tabs>
                              <w:ind w:hanging="56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249D">
                              <w:rPr>
                                <w:b/>
                                <w:sz w:val="40"/>
                                <w:szCs w:val="40"/>
                              </w:rPr>
                              <w:t>легче предупредить,</w:t>
                            </w:r>
                          </w:p>
                          <w:p w:rsidR="0034492C" w:rsidRPr="00A5249D" w:rsidRDefault="0034492C" w:rsidP="0034492C">
                            <w:pPr>
                              <w:ind w:firstLine="25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249D">
                              <w:rPr>
                                <w:b/>
                                <w:sz w:val="40"/>
                                <w:szCs w:val="40"/>
                              </w:rPr>
                              <w:t>чем потушить!</w:t>
                            </w:r>
                          </w:p>
                          <w:p w:rsidR="0034492C" w:rsidRDefault="0034492C" w:rsidP="003449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4492C" w:rsidRDefault="0034492C" w:rsidP="003449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2F0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ри возникновении пожара немедленно звоните</w:t>
                            </w:r>
                          </w:p>
                          <w:p w:rsidR="0034492C" w:rsidRDefault="0034492C" w:rsidP="003449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2F0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 телефону службы спасения</w:t>
                            </w:r>
                          </w:p>
                          <w:p w:rsidR="0034492C" w:rsidRDefault="0034492C" w:rsidP="003449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2F0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«01»,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«112»</w:t>
                            </w:r>
                          </w:p>
                          <w:p w:rsidR="0034492C" w:rsidRDefault="0034492C" w:rsidP="003449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2F0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четко сообщите, что горит,</w:t>
                            </w:r>
                          </w:p>
                          <w:p w:rsidR="0034492C" w:rsidRDefault="0034492C" w:rsidP="0034492C">
                            <w:pPr>
                              <w:jc w:val="center"/>
                            </w:pPr>
                            <w:r w:rsidRPr="004E2F0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дрес и свою фамил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45pt;margin-top:590.2pt;width:258.5pt;height:2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" stroked="f">
                <v:textbox>
                  <w:txbxContent>
                    <w:p w:rsidR="0034492C" w:rsidRDefault="0034492C" w:rsidP="0034492C">
                      <w:pPr>
                        <w:tabs>
                          <w:tab w:val="left" w:pos="5677"/>
                        </w:tabs>
                        <w:ind w:hanging="56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249D">
                        <w:rPr>
                          <w:b/>
                          <w:sz w:val="40"/>
                          <w:szCs w:val="40"/>
                        </w:rPr>
                        <w:t>Помните, что пожар</w:t>
                      </w:r>
                    </w:p>
                    <w:p w:rsidR="0034492C" w:rsidRPr="00A5249D" w:rsidRDefault="0034492C" w:rsidP="0034492C">
                      <w:pPr>
                        <w:tabs>
                          <w:tab w:val="left" w:pos="5677"/>
                        </w:tabs>
                        <w:ind w:hanging="56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249D">
                        <w:rPr>
                          <w:b/>
                          <w:sz w:val="40"/>
                          <w:szCs w:val="40"/>
                        </w:rPr>
                        <w:t>легче предупредить,</w:t>
                      </w:r>
                    </w:p>
                    <w:p w:rsidR="0034492C" w:rsidRPr="00A5249D" w:rsidRDefault="0034492C" w:rsidP="0034492C">
                      <w:pPr>
                        <w:ind w:firstLine="25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249D">
                        <w:rPr>
                          <w:b/>
                          <w:sz w:val="40"/>
                          <w:szCs w:val="40"/>
                        </w:rPr>
                        <w:t>чем потушить!</w:t>
                      </w:r>
                    </w:p>
                    <w:p w:rsidR="0034492C" w:rsidRDefault="0034492C" w:rsidP="0034492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4492C" w:rsidRDefault="0034492C" w:rsidP="0034492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E2F0A">
                        <w:rPr>
                          <w:b/>
                          <w:color w:val="FF0000"/>
                          <w:sz w:val="32"/>
                          <w:szCs w:val="32"/>
                        </w:rPr>
                        <w:t>При возникновении пожара немедленно звоните</w:t>
                      </w:r>
                    </w:p>
                    <w:p w:rsidR="0034492C" w:rsidRDefault="0034492C" w:rsidP="0034492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E2F0A">
                        <w:rPr>
                          <w:b/>
                          <w:color w:val="FF0000"/>
                          <w:sz w:val="32"/>
                          <w:szCs w:val="32"/>
                        </w:rPr>
                        <w:t>по телефону службы спасения</w:t>
                      </w:r>
                    </w:p>
                    <w:p w:rsidR="0034492C" w:rsidRDefault="0034492C" w:rsidP="0034492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E2F0A">
                        <w:rPr>
                          <w:b/>
                          <w:color w:val="FF0000"/>
                          <w:sz w:val="32"/>
                          <w:szCs w:val="32"/>
                        </w:rPr>
                        <w:t>«01»,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«112»</w:t>
                      </w:r>
                    </w:p>
                    <w:p w:rsidR="0034492C" w:rsidRDefault="0034492C" w:rsidP="0034492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E2F0A">
                        <w:rPr>
                          <w:b/>
                          <w:color w:val="FF0000"/>
                          <w:sz w:val="32"/>
                          <w:szCs w:val="32"/>
                        </w:rPr>
                        <w:t>четко сообщите, что горит,</w:t>
                      </w:r>
                    </w:p>
                    <w:p w:rsidR="0034492C" w:rsidRDefault="0034492C" w:rsidP="0034492C">
                      <w:pPr>
                        <w:jc w:val="center"/>
                      </w:pPr>
                      <w:r w:rsidRPr="004E2F0A">
                        <w:rPr>
                          <w:b/>
                          <w:color w:val="FF0000"/>
                          <w:sz w:val="32"/>
                          <w:szCs w:val="32"/>
                        </w:rPr>
                        <w:t>адрес и свою фамилию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913CE4" w:rsidRPr="0034492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34492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34492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34492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34492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34492C">
        <w:rPr>
          <w:b/>
          <w:color w:val="FF0000"/>
          <w:sz w:val="28"/>
          <w:szCs w:val="28"/>
        </w:rPr>
        <w:t xml:space="preserve"> +7(495) 637-22-22</w:t>
      </w:r>
    </w:p>
    <w:p w:rsidR="00913CE4" w:rsidRPr="0034492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34492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34492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4492C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DE328B"/>
    <w:rsid w:val="00E2644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B161DB-1498-48E0-9B1E-96927BAC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3">
    <w:name w:val="Body Text Indent 3"/>
    <w:basedOn w:val="a"/>
    <w:link w:val="30"/>
    <w:rsid w:val="003449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4492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C52-057E-41F6-91FC-C91CDB9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9</cp:revision>
  <cp:lastPrinted>2016-04-30T05:28:00Z</cp:lastPrinted>
  <dcterms:created xsi:type="dcterms:W3CDTF">2016-06-02T13:49:00Z</dcterms:created>
  <dcterms:modified xsi:type="dcterms:W3CDTF">2016-07-04T08:53:00Z</dcterms:modified>
</cp:coreProperties>
</file>